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682"/>
        <w:gridCol w:w="1327"/>
        <w:gridCol w:w="1666"/>
        <w:gridCol w:w="275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6F1412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</w:t>
            </w:r>
            <w:r w:rsidR="006F141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явки на </w:t>
            </w:r>
            <w:r w:rsidR="001E75C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</w:t>
            </w:r>
            <w:r w:rsidR="006F141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у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E558E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II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6F141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Default="006F1412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20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 w:rsidR="009070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 w:rsidR="009070F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6</w:t>
            </w:r>
          </w:p>
          <w:p w:rsidR="00682663" w:rsidRPr="00B744A1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Функциональная диагностика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6F1412" w:rsidRPr="008E0BC2" w:rsidTr="00AE558E">
        <w:trPr>
          <w:trHeight w:val="465"/>
        </w:trPr>
        <w:tc>
          <w:tcPr>
            <w:tcW w:w="1213" w:type="dxa"/>
          </w:tcPr>
          <w:p w:rsidR="006F1412" w:rsidRPr="008E0BC2" w:rsidRDefault="006F1412" w:rsidP="006F14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6F1412" w:rsidRPr="00134BBC" w:rsidRDefault="006F1412" w:rsidP="006F1412">
            <w:proofErr w:type="spellStart"/>
            <w:r w:rsidRPr="00134BBC">
              <w:t>Семёнов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6F1412" w:rsidRPr="00134BBC" w:rsidRDefault="006F1412" w:rsidP="006F1412">
            <w:r w:rsidRPr="00134BBC">
              <w:t>Ульяна</w:t>
            </w:r>
          </w:p>
        </w:tc>
        <w:tc>
          <w:tcPr>
            <w:tcW w:w="1666" w:type="dxa"/>
            <w:shd w:val="clear" w:color="auto" w:fill="auto"/>
          </w:tcPr>
          <w:p w:rsidR="006F1412" w:rsidRPr="00134BBC" w:rsidRDefault="006F1412" w:rsidP="006F1412">
            <w:r w:rsidRPr="00134BBC">
              <w:t>Владимировна</w:t>
            </w:r>
          </w:p>
        </w:tc>
        <w:tc>
          <w:tcPr>
            <w:tcW w:w="2754" w:type="dxa"/>
            <w:vAlign w:val="center"/>
          </w:tcPr>
          <w:p w:rsidR="006F1412" w:rsidRPr="00B744A1" w:rsidRDefault="006F1412" w:rsidP="006F1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4:00</w:t>
            </w: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95695"/>
    <w:rsid w:val="001E75C9"/>
    <w:rsid w:val="0033188A"/>
    <w:rsid w:val="005318F3"/>
    <w:rsid w:val="005D6CE1"/>
    <w:rsid w:val="00682663"/>
    <w:rsid w:val="006F1412"/>
    <w:rsid w:val="00754899"/>
    <w:rsid w:val="00780041"/>
    <w:rsid w:val="007B77A4"/>
    <w:rsid w:val="007C7AF6"/>
    <w:rsid w:val="008E0BC2"/>
    <w:rsid w:val="009070F9"/>
    <w:rsid w:val="00917113"/>
    <w:rsid w:val="00922583"/>
    <w:rsid w:val="00944D2E"/>
    <w:rsid w:val="00AE558E"/>
    <w:rsid w:val="00B744A1"/>
    <w:rsid w:val="00C81A71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E0DF-D133-42DB-8527-AA91CD0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6-01-19T10:29:00Z</dcterms:created>
  <dcterms:modified xsi:type="dcterms:W3CDTF">2026-01-19T10:29:00Z</dcterms:modified>
</cp:coreProperties>
</file>